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44" w:rsidRDefault="00C05044" w:rsidP="00C05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</w:t>
      </w:r>
      <w:r w:rsidR="006763EA">
        <w:rPr>
          <w:b/>
          <w:sz w:val="28"/>
          <w:szCs w:val="28"/>
        </w:rPr>
        <w:t>8 of 5/11</w:t>
      </w:r>
    </w:p>
    <w:p w:rsidR="00C05044" w:rsidRPr="00D459B6" w:rsidRDefault="00C05044" w:rsidP="00C05044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>
        <w:rPr>
          <w:i/>
          <w:sz w:val="28"/>
          <w:szCs w:val="28"/>
        </w:rPr>
        <w:t>ted</w:t>
      </w:r>
      <w:r w:rsidRPr="00D459B6">
        <w:rPr>
          <w:i/>
          <w:sz w:val="28"/>
          <w:szCs w:val="28"/>
        </w:rPr>
        <w:t xml:space="preserve"> to</w:t>
      </w:r>
      <w:r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0C74A4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8260</wp:posOffset>
                </wp:positionV>
                <wp:extent cx="7143750" cy="542925"/>
                <wp:effectExtent l="9525" t="10160" r="952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44" w:rsidRPr="00424960" w:rsidRDefault="000D249D" w:rsidP="00C050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ythology</w:t>
                            </w:r>
                          </w:p>
                          <w:p w:rsidR="00C05044" w:rsidRPr="00424960" w:rsidRDefault="00C05044" w:rsidP="00C0504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05044" w:rsidRDefault="00C05044" w:rsidP="00C05044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sz w:val="2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25pt;margin-top:3.8pt;width:562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">
                <v:textbox>
                  <w:txbxContent>
                    <w:p w:rsidR="00C05044" w:rsidRPr="00424960" w:rsidRDefault="000D249D" w:rsidP="00C05044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ythology</w:t>
                      </w:r>
                    </w:p>
                    <w:p w:rsidR="00C05044" w:rsidRPr="00424960" w:rsidRDefault="00C05044" w:rsidP="00C05044">
                      <w:pPr>
                        <w:rPr>
                          <w:sz w:val="22"/>
                        </w:rPr>
                      </w:pPr>
                    </w:p>
                    <w:p w:rsidR="00C05044" w:rsidRDefault="00C05044" w:rsidP="00C05044">
                      <w:pPr>
                        <w:pStyle w:val="Default"/>
                      </w:pPr>
                      <w:r>
                        <w:rPr>
                          <w:b/>
                          <w:sz w:val="22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3D57CE" w:rsidRDefault="003D57CE" w:rsidP="003D57CE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2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2160"/>
        <w:gridCol w:w="5130"/>
        <w:gridCol w:w="2520"/>
      </w:tblGrid>
      <w:tr w:rsidR="00200DDB" w:rsidTr="002A5D33">
        <w:trPr>
          <w:trHeight w:val="288"/>
        </w:trPr>
        <w:tc>
          <w:tcPr>
            <w:tcW w:w="1278" w:type="dxa"/>
            <w:shd w:val="pct12" w:color="auto" w:fill="auto"/>
          </w:tcPr>
          <w:p w:rsidR="00200DDB" w:rsidRDefault="00200DDB" w:rsidP="00C05044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Standards/Essential Question(s)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What do I want my students to answer by the end of the class period? It is more than just an objective.)</w:t>
            </w:r>
          </w:p>
        </w:tc>
        <w:tc>
          <w:tcPr>
            <w:tcW w:w="513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Learning &amp; Teaching Strategies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How will I engage my students in the learning process? Differentiation? Object based learning strategies?)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  <w:sz w:val="23"/>
                <w:szCs w:val="23"/>
              </w:rPr>
              <w:t>Assessm</w:t>
            </w:r>
            <w:bookmarkStart w:id="0" w:name="_GoBack"/>
            <w:bookmarkEnd w:id="0"/>
            <w:r>
              <w:rPr>
                <w:rStyle w:val="Strong"/>
                <w:color w:val="000000"/>
                <w:sz w:val="23"/>
                <w:szCs w:val="23"/>
              </w:rPr>
              <w:t>ent and Homework</w:t>
            </w:r>
          </w:p>
          <w:p w:rsidR="00200DDB" w:rsidRDefault="00200DDB" w:rsidP="00C05044">
            <w:pPr>
              <w:jc w:val="center"/>
              <w:rPr>
                <w:rFonts w:ascii="inherit" w:hAnsi="inherit"/>
                <w:color w:val="000000"/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(How will I measure if my students understand today’s lesson?)</w:t>
            </w:r>
          </w:p>
        </w:tc>
      </w:tr>
      <w:tr w:rsidR="009007F2" w:rsidRPr="00424960" w:rsidTr="002A5D33">
        <w:trPr>
          <w:trHeight w:val="1196"/>
        </w:trPr>
        <w:tc>
          <w:tcPr>
            <w:tcW w:w="1278" w:type="dxa"/>
          </w:tcPr>
          <w:p w:rsidR="009007F2" w:rsidRPr="002A5D33" w:rsidRDefault="00AB5ADA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Monday</w:t>
            </w:r>
            <w:r w:rsidR="007E4AEB">
              <w:rPr>
                <w:sz w:val="28"/>
              </w:rPr>
              <w:t>, 5/</w:t>
            </w:r>
            <w:r w:rsidR="006763EA">
              <w:rPr>
                <w:sz w:val="28"/>
              </w:rPr>
              <w:t>11</w:t>
            </w:r>
          </w:p>
        </w:tc>
        <w:tc>
          <w:tcPr>
            <w:tcW w:w="2160" w:type="dxa"/>
          </w:tcPr>
          <w:p w:rsidR="009007F2" w:rsidRDefault="001F6571" w:rsidP="001F6571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ow does Chinese mythology affect us?</w:t>
            </w:r>
          </w:p>
        </w:tc>
        <w:tc>
          <w:tcPr>
            <w:tcW w:w="5130" w:type="dxa"/>
          </w:tcPr>
          <w:p w:rsidR="000D249D" w:rsidRPr="000D249D" w:rsidRDefault="001F6571" w:rsidP="005C648A">
            <w:pPr>
              <w:pStyle w:val="NormalWeb"/>
              <w:spacing w:before="0" w:beforeAutospacing="0" w:after="0" w:afterAutospacing="0"/>
              <w:rPr>
                <w:color w:val="FF0000"/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Warm Up: </w:t>
            </w:r>
            <w:r w:rsidRPr="001F6571">
              <w:rPr>
                <w:i/>
                <w:color w:val="0070C0"/>
                <w:sz w:val="28"/>
                <w:szCs w:val="32"/>
              </w:rPr>
              <w:t xml:space="preserve">What is this symbol called?  What does it mean? </w:t>
            </w:r>
            <w:r>
              <w:rPr>
                <w:sz w:val="28"/>
                <w:szCs w:val="32"/>
              </w:rPr>
              <w:t xml:space="preserve"> Make Up assignments and Quizzes.  </w:t>
            </w:r>
            <w:r>
              <w:t xml:space="preserve">  </w:t>
            </w:r>
            <w:hyperlink r:id="rId7" w:history="1">
              <w:r>
                <w:rPr>
                  <w:rStyle w:val="Hyperlink"/>
                  <w:sz w:val="28"/>
                  <w:szCs w:val="32"/>
                </w:rPr>
                <w:t>Chinese Mythology</w:t>
              </w:r>
            </w:hyperlink>
            <w:r>
              <w:rPr>
                <w:sz w:val="28"/>
                <w:szCs w:val="32"/>
              </w:rPr>
              <w:t xml:space="preserve">  </w:t>
            </w:r>
          </w:p>
        </w:tc>
        <w:tc>
          <w:tcPr>
            <w:tcW w:w="2520" w:type="dxa"/>
          </w:tcPr>
          <w:p w:rsidR="009007F2" w:rsidRDefault="009007F2" w:rsidP="000A4EA7">
            <w:pPr>
              <w:pStyle w:val="NormalWeb"/>
            </w:pPr>
            <w:r>
              <w:rPr>
                <w:rStyle w:val="Strong"/>
                <w:color w:val="000000"/>
                <w:sz w:val="28"/>
                <w:szCs w:val="28"/>
              </w:rPr>
              <w:t>HW: </w:t>
            </w:r>
            <w:r>
              <w:t xml:space="preserve"> </w:t>
            </w:r>
            <w:r w:rsidR="00BF10FF" w:rsidRPr="00BF10FF">
              <w:rPr>
                <w:b/>
                <w:color w:val="FF0000"/>
                <w:sz w:val="28"/>
              </w:rPr>
              <w:t xml:space="preserve">Complete </w:t>
            </w:r>
            <w:r w:rsidR="000A4EA7">
              <w:rPr>
                <w:b/>
                <w:color w:val="FF0000"/>
                <w:sz w:val="28"/>
              </w:rPr>
              <w:t xml:space="preserve">drawing of </w:t>
            </w:r>
            <w:r w:rsidR="00BF10FF" w:rsidRPr="00BF10FF">
              <w:rPr>
                <w:b/>
                <w:color w:val="FF0000"/>
                <w:sz w:val="28"/>
              </w:rPr>
              <w:t>Mythological Action Figure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Pr="002A5D33" w:rsidRDefault="00AB5ADA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Tuesday</w:t>
            </w:r>
            <w:r w:rsidR="007E4AEB">
              <w:rPr>
                <w:sz w:val="28"/>
              </w:rPr>
              <w:t>, 5/</w:t>
            </w:r>
            <w:r w:rsidR="006763EA">
              <w:rPr>
                <w:sz w:val="28"/>
              </w:rPr>
              <w:t>12</w:t>
            </w:r>
          </w:p>
        </w:tc>
        <w:tc>
          <w:tcPr>
            <w:tcW w:w="2160" w:type="dxa"/>
          </w:tcPr>
          <w:p w:rsidR="009007F2" w:rsidRDefault="001F6571" w:rsidP="00AB5ADA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ow does Chinese mythology affect us?</w:t>
            </w:r>
          </w:p>
        </w:tc>
        <w:tc>
          <w:tcPr>
            <w:tcW w:w="5130" w:type="dxa"/>
          </w:tcPr>
          <w:p w:rsidR="009007F2" w:rsidRPr="000D249D" w:rsidRDefault="001F6571" w:rsidP="001F6571">
            <w:pPr>
              <w:pStyle w:val="NormalWeb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Warm Up:  </w:t>
            </w:r>
            <w:r w:rsidR="000A4EA7">
              <w:rPr>
                <w:sz w:val="48"/>
              </w:rPr>
              <w:t xml:space="preserve"> </w:t>
            </w:r>
            <w:r w:rsidR="000A4EA7" w:rsidRPr="000A4EA7">
              <w:rPr>
                <w:i/>
                <w:color w:val="0070C0"/>
              </w:rPr>
              <w:t>What on Earth is this thing and what are its powers?</w:t>
            </w:r>
            <w:r w:rsidR="000A4EA7">
              <w:rPr>
                <w:i/>
                <w:color w:val="0070C0"/>
              </w:rPr>
              <w:t xml:space="preserve">  </w:t>
            </w:r>
            <w:r w:rsidR="000A4EA7">
              <w:rPr>
                <w:sz w:val="28"/>
                <w:szCs w:val="32"/>
              </w:rPr>
              <w:t>Receive/supply Mythology Action Figure after drawing out picture.  C</w:t>
            </w:r>
            <w:r w:rsidR="00F4202E">
              <w:rPr>
                <w:sz w:val="28"/>
                <w:szCs w:val="32"/>
              </w:rPr>
              <w:t xml:space="preserve">hinese </w:t>
            </w:r>
            <w:r>
              <w:rPr>
                <w:sz w:val="28"/>
                <w:szCs w:val="32"/>
              </w:rPr>
              <w:t xml:space="preserve">Pantheon: </w:t>
            </w:r>
            <w:r>
              <w:t xml:space="preserve"> </w:t>
            </w:r>
            <w:hyperlink r:id="rId8" w:history="1">
              <w:r>
                <w:rPr>
                  <w:rStyle w:val="Hyperlink"/>
                  <w:sz w:val="28"/>
                  <w:szCs w:val="32"/>
                </w:rPr>
                <w:t>Top 10 Chinese creatures</w:t>
              </w:r>
            </w:hyperlink>
            <w:r>
              <w:rPr>
                <w:sz w:val="28"/>
                <w:szCs w:val="32"/>
              </w:rPr>
              <w:t xml:space="preserve"> </w:t>
            </w:r>
            <w:r w:rsidR="00CD7286">
              <w:rPr>
                <w:sz w:val="28"/>
                <w:szCs w:val="32"/>
              </w:rPr>
              <w:t xml:space="preserve"> </w:t>
            </w:r>
            <w:r w:rsidR="00CD7286">
              <w:t xml:space="preserve"> </w:t>
            </w:r>
            <w:hyperlink r:id="rId9" w:history="1">
              <w:r w:rsidR="00CD7286">
                <w:rPr>
                  <w:rStyle w:val="Hyperlink"/>
                  <w:sz w:val="28"/>
                  <w:szCs w:val="32"/>
                </w:rPr>
                <w:t>Moon Goddess story</w:t>
              </w:r>
            </w:hyperlink>
            <w:r w:rsidR="00CD7286">
              <w:rPr>
                <w:sz w:val="28"/>
                <w:szCs w:val="32"/>
              </w:rPr>
              <w:t xml:space="preserve">  </w:t>
            </w:r>
            <w:r w:rsidR="00CD7286">
              <w:t xml:space="preserve"> </w:t>
            </w:r>
            <w:hyperlink r:id="rId10" w:history="1">
              <w:r w:rsidR="00CD7286">
                <w:rPr>
                  <w:rStyle w:val="Hyperlink"/>
                  <w:sz w:val="28"/>
                  <w:szCs w:val="32"/>
                </w:rPr>
                <w:t>Chinese Zodiac 2</w:t>
              </w:r>
            </w:hyperlink>
            <w:r w:rsidR="00BF10FF">
              <w:rPr>
                <w:sz w:val="28"/>
                <w:szCs w:val="32"/>
              </w:rPr>
              <w:t xml:space="preserve">  Ki Lin (Chee Lin)</w:t>
            </w:r>
            <w:r w:rsidR="00CD7286">
              <w:rPr>
                <w:sz w:val="28"/>
                <w:szCs w:val="32"/>
              </w:rPr>
              <w:t xml:space="preserve">  </w:t>
            </w:r>
          </w:p>
        </w:tc>
        <w:tc>
          <w:tcPr>
            <w:tcW w:w="2520" w:type="dxa"/>
          </w:tcPr>
          <w:p w:rsidR="009007F2" w:rsidRPr="000A4EA7" w:rsidRDefault="009007F2" w:rsidP="000A4EA7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t xml:space="preserve"> </w:t>
            </w:r>
            <w:r>
              <w:rPr>
                <w:rStyle w:val="Strong"/>
              </w:rPr>
              <w:t> </w:t>
            </w:r>
            <w:r w:rsidR="000A4EA7" w:rsidRPr="000A4EA7">
              <w:rPr>
                <w:rStyle w:val="Strong"/>
                <w:color w:val="FF0000"/>
                <w:sz w:val="28"/>
              </w:rPr>
              <w:t>Bring in Action Figure for tomorrow</w:t>
            </w:r>
            <w:r w:rsidR="000A4EA7" w:rsidRPr="000A4EA7">
              <w:t xml:space="preserve"> </w:t>
            </w:r>
          </w:p>
        </w:tc>
      </w:tr>
      <w:tr w:rsidR="009007F2" w:rsidRPr="003F450C" w:rsidTr="002A5D33">
        <w:trPr>
          <w:trHeight w:val="1632"/>
        </w:trPr>
        <w:tc>
          <w:tcPr>
            <w:tcW w:w="1278" w:type="dxa"/>
          </w:tcPr>
          <w:p w:rsidR="009007F2" w:rsidRPr="002A5D33" w:rsidRDefault="002A5D33" w:rsidP="006763EA">
            <w:pPr>
              <w:pStyle w:val="NormalWeb"/>
              <w:rPr>
                <w:sz w:val="28"/>
              </w:rPr>
            </w:pPr>
            <w:r w:rsidRPr="002A5D33">
              <w:rPr>
                <w:sz w:val="28"/>
              </w:rPr>
              <w:t>Wednesday</w:t>
            </w:r>
            <w:r w:rsidR="007E4AEB">
              <w:rPr>
                <w:sz w:val="28"/>
              </w:rPr>
              <w:t>, 5/</w:t>
            </w:r>
            <w:r w:rsidR="006763EA">
              <w:rPr>
                <w:sz w:val="28"/>
              </w:rPr>
              <w:t>13</w:t>
            </w:r>
          </w:p>
        </w:tc>
        <w:tc>
          <w:tcPr>
            <w:tcW w:w="2160" w:type="dxa"/>
          </w:tcPr>
          <w:p w:rsidR="009007F2" w:rsidRDefault="006763EA" w:rsidP="00BF10FF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 xml:space="preserve">What can we tell about </w:t>
            </w:r>
            <w:r w:rsidR="00E229A2">
              <w:rPr>
                <w:rStyle w:val="Strong"/>
                <w:sz w:val="28"/>
                <w:szCs w:val="28"/>
              </w:rPr>
              <w:t xml:space="preserve">the </w:t>
            </w:r>
            <w:r w:rsidR="00BF10FF">
              <w:rPr>
                <w:rStyle w:val="Strong"/>
                <w:sz w:val="28"/>
                <w:szCs w:val="28"/>
              </w:rPr>
              <w:t>Japanese</w:t>
            </w:r>
            <w:r w:rsidR="00E229A2">
              <w:rPr>
                <w:rStyle w:val="Strong"/>
                <w:sz w:val="28"/>
                <w:szCs w:val="28"/>
              </w:rPr>
              <w:t xml:space="preserve"> culture from its mythology?</w:t>
            </w:r>
          </w:p>
        </w:tc>
        <w:tc>
          <w:tcPr>
            <w:tcW w:w="5130" w:type="dxa"/>
          </w:tcPr>
          <w:p w:rsidR="000A4EA7" w:rsidRPr="000A4EA7" w:rsidRDefault="00BF10FF" w:rsidP="000A4EA7">
            <w:pPr>
              <w:rPr>
                <w:i/>
                <w:color w:val="0070C0"/>
              </w:rPr>
            </w:pPr>
            <w:r>
              <w:rPr>
                <w:sz w:val="28"/>
                <w:szCs w:val="28"/>
              </w:rPr>
              <w:t xml:space="preserve">Warm Up:  </w:t>
            </w:r>
            <w:r w:rsidR="000A4EA7" w:rsidRPr="00056A06">
              <w:rPr>
                <w:i/>
                <w:color w:val="0070C0"/>
                <w:sz w:val="48"/>
              </w:rPr>
              <w:t xml:space="preserve"> </w:t>
            </w:r>
            <w:r w:rsidR="000A4EA7" w:rsidRPr="000A4EA7">
              <w:rPr>
                <w:i/>
                <w:color w:val="0070C0"/>
              </w:rPr>
              <w:t>True or False… the real story of Mulan involved…</w:t>
            </w:r>
          </w:p>
          <w:p w:rsidR="002A5D33" w:rsidRDefault="00BF10FF" w:rsidP="002A5D33">
            <w:pPr>
              <w:pStyle w:val="NormalWeb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Bring in Action Figure.  Work on Figure’s Profile paragraph.  </w:t>
            </w:r>
            <w:r w:rsidR="00F4202E">
              <w:rPr>
                <w:sz w:val="28"/>
                <w:szCs w:val="28"/>
              </w:rPr>
              <w:t>Japanese Shinto gods</w:t>
            </w:r>
            <w:proofErr w:type="gramStart"/>
            <w:r w:rsidR="001F6571">
              <w:rPr>
                <w:sz w:val="28"/>
                <w:szCs w:val="28"/>
              </w:rPr>
              <w:t xml:space="preserve">,  </w:t>
            </w:r>
            <w:r w:rsidR="001F6571">
              <w:rPr>
                <w:sz w:val="28"/>
                <w:szCs w:val="28"/>
              </w:rPr>
              <w:t>Define</w:t>
            </w:r>
            <w:proofErr w:type="gramEnd"/>
            <w:r w:rsidR="001F6571">
              <w:rPr>
                <w:sz w:val="28"/>
                <w:szCs w:val="28"/>
              </w:rPr>
              <w:t xml:space="preserve"> a HERO  </w:t>
            </w:r>
            <w:r w:rsidR="001F6571">
              <w:t xml:space="preserve"> </w:t>
            </w:r>
            <w:hyperlink r:id="rId11" w:history="1">
              <w:r w:rsidR="001F6571">
                <w:rPr>
                  <w:rStyle w:val="Hyperlink"/>
                  <w:sz w:val="28"/>
                  <w:szCs w:val="28"/>
                </w:rPr>
                <w:t>Superhero Mythology</w:t>
              </w:r>
            </w:hyperlink>
            <w:r w:rsidR="001F6571">
              <w:rPr>
                <w:sz w:val="28"/>
                <w:szCs w:val="28"/>
              </w:rPr>
              <w:t xml:space="preserve"> video link.  Final presentations of Work of Art Sculpture.</w:t>
            </w:r>
          </w:p>
        </w:tc>
        <w:tc>
          <w:tcPr>
            <w:tcW w:w="2520" w:type="dxa"/>
          </w:tcPr>
          <w:p w:rsidR="009007F2" w:rsidRDefault="009007F2" w:rsidP="000A4EA7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rPr>
                <w:sz w:val="28"/>
                <w:szCs w:val="28"/>
              </w:rPr>
              <w:t xml:space="preserve">  </w:t>
            </w:r>
            <w:r w:rsidR="005C648A" w:rsidRPr="00CF12DD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="000A4EA7">
              <w:rPr>
                <w:rStyle w:val="Strong"/>
                <w:color w:val="FF0000"/>
                <w:sz w:val="28"/>
              </w:rPr>
              <w:t xml:space="preserve"> </w:t>
            </w:r>
            <w:r w:rsidR="000A4EA7">
              <w:rPr>
                <w:rStyle w:val="Strong"/>
                <w:color w:val="FF0000"/>
                <w:sz w:val="28"/>
              </w:rPr>
              <w:t>Complete Action Figure Profile paragraph by Thursday</w:t>
            </w:r>
            <w:r w:rsidR="000A4EA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Pr="002A5D33" w:rsidRDefault="002A5D33">
            <w:pPr>
              <w:pStyle w:val="NormalWeb"/>
            </w:pPr>
            <w:r w:rsidRPr="002A5D33">
              <w:rPr>
                <w:sz w:val="28"/>
              </w:rPr>
              <w:t>Thursday</w:t>
            </w:r>
            <w:r w:rsidR="007E4AEB">
              <w:rPr>
                <w:sz w:val="28"/>
              </w:rPr>
              <w:t>, 5/</w:t>
            </w:r>
            <w:r w:rsidR="006763EA">
              <w:rPr>
                <w:sz w:val="28"/>
              </w:rPr>
              <w:t>14</w:t>
            </w:r>
          </w:p>
        </w:tc>
        <w:tc>
          <w:tcPr>
            <w:tcW w:w="2160" w:type="dxa"/>
          </w:tcPr>
          <w:p w:rsidR="009007F2" w:rsidRDefault="00CF12DD" w:rsidP="0062082D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 xml:space="preserve">What was </w:t>
            </w:r>
            <w:proofErr w:type="spellStart"/>
            <w:r>
              <w:rPr>
                <w:rStyle w:val="Strong"/>
                <w:sz w:val="28"/>
                <w:szCs w:val="28"/>
              </w:rPr>
              <w:t>Ragnarok</w:t>
            </w:r>
            <w:proofErr w:type="spellEnd"/>
            <w:r>
              <w:rPr>
                <w:rStyle w:val="Strong"/>
                <w:sz w:val="28"/>
                <w:szCs w:val="28"/>
              </w:rPr>
              <w:t>?</w:t>
            </w:r>
          </w:p>
        </w:tc>
        <w:tc>
          <w:tcPr>
            <w:tcW w:w="5130" w:type="dxa"/>
          </w:tcPr>
          <w:p w:rsidR="0062082D" w:rsidRPr="0062082D" w:rsidRDefault="00BF10FF" w:rsidP="00CF12DD">
            <w:pPr>
              <w:pStyle w:val="NormalWeb"/>
              <w:spacing w:before="0" w:beforeAutospacing="0" w:after="0" w:afterAutospacing="0"/>
              <w:rPr>
                <w:sz w:val="16"/>
                <w:szCs w:val="28"/>
              </w:rPr>
            </w:pPr>
            <w:r>
              <w:t xml:space="preserve">Warm Up:  </w:t>
            </w:r>
            <w:r w:rsidR="000A4EA7">
              <w:rPr>
                <w:sz w:val="48"/>
              </w:rPr>
              <w:t xml:space="preserve"> </w:t>
            </w:r>
            <w:r w:rsidR="000A4EA7" w:rsidRPr="000A4EA7">
              <w:rPr>
                <w:i/>
                <w:color w:val="0070C0"/>
              </w:rPr>
              <w:t xml:space="preserve">How many of these can you name?  </w:t>
            </w:r>
            <w:r>
              <w:t xml:space="preserve">Work on Profile Paragraph for completed project by tomorrow. </w:t>
            </w:r>
            <w:hyperlink r:id="rId12" w:history="1">
              <w:r w:rsidR="006763EA">
                <w:rPr>
                  <w:rStyle w:val="Hyperlink"/>
                  <w:sz w:val="28"/>
                  <w:szCs w:val="28"/>
                </w:rPr>
                <w:t xml:space="preserve">1 Article of </w:t>
              </w:r>
              <w:proofErr w:type="spellStart"/>
              <w:r w:rsidR="006763EA">
                <w:rPr>
                  <w:rStyle w:val="Hyperlink"/>
                  <w:sz w:val="28"/>
                  <w:szCs w:val="28"/>
                </w:rPr>
                <w:t>Superheros</w:t>
              </w:r>
              <w:proofErr w:type="spellEnd"/>
              <w:r w:rsidR="006763EA">
                <w:rPr>
                  <w:rStyle w:val="Hyperlink"/>
                  <w:sz w:val="28"/>
                  <w:szCs w:val="28"/>
                </w:rPr>
                <w:t xml:space="preserve"> as Mythology</w:t>
              </w:r>
            </w:hyperlink>
            <w:r w:rsidR="006763EA">
              <w:rPr>
                <w:sz w:val="28"/>
                <w:szCs w:val="28"/>
              </w:rPr>
              <w:t xml:space="preserve"> (Use 2</w:t>
            </w:r>
            <w:r w:rsidR="006763EA" w:rsidRPr="006763EA">
              <w:rPr>
                <w:sz w:val="28"/>
                <w:szCs w:val="28"/>
                <w:vertAlign w:val="superscript"/>
              </w:rPr>
              <w:t>nd</w:t>
            </w:r>
            <w:r w:rsidR="006763EA">
              <w:rPr>
                <w:sz w:val="28"/>
                <w:szCs w:val="28"/>
              </w:rPr>
              <w:t xml:space="preserve"> half), </w:t>
            </w:r>
            <w:r w:rsidR="006763EA">
              <w:t xml:space="preserve"> </w:t>
            </w:r>
            <w:hyperlink r:id="rId13" w:history="1">
              <w:r w:rsidR="006763EA">
                <w:rPr>
                  <w:rStyle w:val="Hyperlink"/>
                  <w:sz w:val="28"/>
                  <w:szCs w:val="28"/>
                </w:rPr>
                <w:t>History Channel's Superheroes</w:t>
              </w:r>
            </w:hyperlink>
            <w:r w:rsidR="006763EA">
              <w:rPr>
                <w:sz w:val="28"/>
                <w:szCs w:val="28"/>
              </w:rPr>
              <w:t xml:space="preserve"> </w:t>
            </w:r>
            <w:r w:rsidR="006763EA" w:rsidRPr="006763EA">
              <w:rPr>
                <w:sz w:val="28"/>
                <w:szCs w:val="28"/>
              </w:rPr>
              <w:t xml:space="preserve"> </w:t>
            </w:r>
            <w:r w:rsidR="006763E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20" w:type="dxa"/>
          </w:tcPr>
          <w:p w:rsidR="009007F2" w:rsidRDefault="009007F2" w:rsidP="00BF10FF">
            <w:pPr>
              <w:pStyle w:val="NormalWeb"/>
            </w:pPr>
            <w:r>
              <w:rPr>
                <w:rStyle w:val="Strong"/>
                <w:sz w:val="28"/>
                <w:szCs w:val="28"/>
              </w:rPr>
              <w:t>HW:</w:t>
            </w:r>
            <w:r>
              <w:t xml:space="preserve"> </w:t>
            </w:r>
            <w:r>
              <w:rPr>
                <w:rStyle w:val="Strong"/>
                <w:sz w:val="28"/>
                <w:szCs w:val="28"/>
              </w:rPr>
              <w:t> </w:t>
            </w:r>
            <w:r w:rsidR="00BF10FF">
              <w:rPr>
                <w:rStyle w:val="Strong"/>
                <w:color w:val="FF0000"/>
                <w:sz w:val="28"/>
                <w:szCs w:val="28"/>
              </w:rPr>
              <w:t>Complete Action Figure for tomorrow’s viewing</w:t>
            </w:r>
          </w:p>
        </w:tc>
      </w:tr>
      <w:tr w:rsidR="009007F2" w:rsidRPr="003F450C" w:rsidTr="002A5D33">
        <w:trPr>
          <w:trHeight w:val="1506"/>
        </w:trPr>
        <w:tc>
          <w:tcPr>
            <w:tcW w:w="1278" w:type="dxa"/>
          </w:tcPr>
          <w:p w:rsidR="009007F2" w:rsidRPr="002A5D33" w:rsidRDefault="002A5D33">
            <w:pPr>
              <w:pStyle w:val="NormalWeb"/>
              <w:rPr>
                <w:b/>
              </w:rPr>
            </w:pPr>
            <w:r w:rsidRPr="002A5D33">
              <w:rPr>
                <w:rStyle w:val="Strong"/>
                <w:b w:val="0"/>
                <w:sz w:val="28"/>
                <w:szCs w:val="28"/>
              </w:rPr>
              <w:t>Friday</w:t>
            </w:r>
            <w:r w:rsidR="007E4AEB">
              <w:rPr>
                <w:rStyle w:val="Strong"/>
                <w:b w:val="0"/>
                <w:sz w:val="28"/>
                <w:szCs w:val="28"/>
              </w:rPr>
              <w:t>, 5/</w:t>
            </w:r>
            <w:r w:rsidR="006763EA">
              <w:rPr>
                <w:rStyle w:val="Strong"/>
                <w:b w:val="0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9007F2" w:rsidRPr="002A5D33" w:rsidRDefault="007E4AEB">
            <w:pPr>
              <w:pStyle w:val="NormalWeb"/>
              <w:rPr>
                <w:b/>
              </w:rPr>
            </w:pPr>
            <w:r>
              <w:rPr>
                <w:b/>
                <w:sz w:val="28"/>
                <w:szCs w:val="28"/>
              </w:rPr>
              <w:t>How well do you know Norse Mythology?</w:t>
            </w:r>
          </w:p>
        </w:tc>
        <w:tc>
          <w:tcPr>
            <w:tcW w:w="5130" w:type="dxa"/>
          </w:tcPr>
          <w:p w:rsidR="009007F2" w:rsidRDefault="00BF10FF" w:rsidP="00F4202E">
            <w:pPr>
              <w:pStyle w:val="NormalWeb"/>
              <w:spacing w:before="0" w:beforeAutospacing="0" w:after="0" w:afterAutospacing="0"/>
            </w:pPr>
            <w:r w:rsidRPr="00BF10FF">
              <w:rPr>
                <w:sz w:val="28"/>
                <w:szCs w:val="28"/>
              </w:rPr>
              <w:t>Warm Up:</w:t>
            </w:r>
            <w:r w:rsidR="000A4EA7">
              <w:rPr>
                <w:sz w:val="28"/>
                <w:szCs w:val="28"/>
              </w:rPr>
              <w:t xml:space="preserve">  </w:t>
            </w:r>
            <w:r w:rsidR="000A4EA7" w:rsidRPr="00056A06">
              <w:rPr>
                <w:i/>
                <w:color w:val="0070C0"/>
                <w:sz w:val="48"/>
              </w:rPr>
              <w:t xml:space="preserve"> </w:t>
            </w:r>
            <w:r w:rsidR="000A4EA7" w:rsidRPr="000A4EA7">
              <w:rPr>
                <w:i/>
                <w:color w:val="0070C0"/>
              </w:rPr>
              <w:t>What changes would you have made to your Action Figure if you had to change anything?  What grade would you give your Action Figure as a project?</w:t>
            </w:r>
            <w:r w:rsidRPr="00BF10FF">
              <w:rPr>
                <w:sz w:val="28"/>
                <w:szCs w:val="28"/>
              </w:rPr>
              <w:t xml:space="preserve">  </w:t>
            </w:r>
            <w:r w:rsidR="00CF12DD">
              <w:rPr>
                <w:color w:val="7030A0"/>
                <w:sz w:val="28"/>
                <w:szCs w:val="28"/>
              </w:rPr>
              <w:t xml:space="preserve">QUIZ on </w:t>
            </w:r>
            <w:r w:rsidR="00F4202E">
              <w:rPr>
                <w:color w:val="7030A0"/>
                <w:sz w:val="28"/>
                <w:szCs w:val="28"/>
              </w:rPr>
              <w:t>MODERN MYTHOLOGY</w:t>
            </w:r>
            <w:r w:rsidRPr="00BF10FF">
              <w:rPr>
                <w:sz w:val="28"/>
                <w:szCs w:val="28"/>
              </w:rPr>
              <w:t xml:space="preserve"> (mini quiz).  Present Action Figures and Profiles today.</w:t>
            </w:r>
          </w:p>
        </w:tc>
        <w:tc>
          <w:tcPr>
            <w:tcW w:w="2520" w:type="dxa"/>
          </w:tcPr>
          <w:p w:rsidR="009007F2" w:rsidRDefault="009007F2" w:rsidP="005C648A">
            <w:pPr>
              <w:pStyle w:val="NormalWeb"/>
            </w:pPr>
            <w:r>
              <w:rPr>
                <w:rStyle w:val="Strong"/>
                <w:sz w:val="26"/>
                <w:szCs w:val="26"/>
              </w:rPr>
              <w:t>HW: </w:t>
            </w:r>
            <w:r>
              <w:t xml:space="preserve"> </w:t>
            </w:r>
            <w:r w:rsidR="000A4EA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="000A4EA7">
              <w:rPr>
                <w:rStyle w:val="Strong"/>
                <w:color w:val="FF0000"/>
                <w:sz w:val="28"/>
                <w:szCs w:val="28"/>
              </w:rPr>
              <w:t>Identify five superheroes who parallel a god</w:t>
            </w:r>
          </w:p>
        </w:tc>
      </w:tr>
    </w:tbl>
    <w:p w:rsidR="00200DDB" w:rsidRPr="00200DDB" w:rsidRDefault="00200DDB" w:rsidP="00200DDB">
      <w:pPr>
        <w:rPr>
          <w:sz w:val="28"/>
          <w:szCs w:val="28"/>
        </w:rPr>
      </w:pPr>
    </w:p>
    <w:sectPr w:rsidR="00200DDB" w:rsidRPr="00200DDB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2"/>
    <w:rsid w:val="0001098E"/>
    <w:rsid w:val="00012CE7"/>
    <w:rsid w:val="0007266E"/>
    <w:rsid w:val="000815A7"/>
    <w:rsid w:val="0008575C"/>
    <w:rsid w:val="000A4EA7"/>
    <w:rsid w:val="000B73F5"/>
    <w:rsid w:val="000C74A4"/>
    <w:rsid w:val="000D1E7A"/>
    <w:rsid w:val="000D249D"/>
    <w:rsid w:val="000E18E2"/>
    <w:rsid w:val="0012135E"/>
    <w:rsid w:val="00161D4A"/>
    <w:rsid w:val="001803F2"/>
    <w:rsid w:val="00183D63"/>
    <w:rsid w:val="0019753D"/>
    <w:rsid w:val="001A38A4"/>
    <w:rsid w:val="001B4318"/>
    <w:rsid w:val="001E1B68"/>
    <w:rsid w:val="001F1374"/>
    <w:rsid w:val="001F6571"/>
    <w:rsid w:val="00200DDB"/>
    <w:rsid w:val="00221C87"/>
    <w:rsid w:val="002272F3"/>
    <w:rsid w:val="00231DE2"/>
    <w:rsid w:val="002360DD"/>
    <w:rsid w:val="00256A4B"/>
    <w:rsid w:val="00261E9A"/>
    <w:rsid w:val="002A1B44"/>
    <w:rsid w:val="002A2838"/>
    <w:rsid w:val="002A4C69"/>
    <w:rsid w:val="002A5D33"/>
    <w:rsid w:val="002B4A55"/>
    <w:rsid w:val="002E6F5E"/>
    <w:rsid w:val="003026A2"/>
    <w:rsid w:val="0034316F"/>
    <w:rsid w:val="0037597A"/>
    <w:rsid w:val="00384E49"/>
    <w:rsid w:val="003D57CE"/>
    <w:rsid w:val="003D5DED"/>
    <w:rsid w:val="003F450C"/>
    <w:rsid w:val="00404747"/>
    <w:rsid w:val="00413F1B"/>
    <w:rsid w:val="00424960"/>
    <w:rsid w:val="00424F9D"/>
    <w:rsid w:val="004451EF"/>
    <w:rsid w:val="00451402"/>
    <w:rsid w:val="004B6B16"/>
    <w:rsid w:val="004E4B07"/>
    <w:rsid w:val="004E4D06"/>
    <w:rsid w:val="00502452"/>
    <w:rsid w:val="00516AC2"/>
    <w:rsid w:val="0052296D"/>
    <w:rsid w:val="00554E85"/>
    <w:rsid w:val="005B1D93"/>
    <w:rsid w:val="005B5E19"/>
    <w:rsid w:val="005C648A"/>
    <w:rsid w:val="005F169E"/>
    <w:rsid w:val="00615DA8"/>
    <w:rsid w:val="0062082D"/>
    <w:rsid w:val="00626BF5"/>
    <w:rsid w:val="00671EEE"/>
    <w:rsid w:val="006741FE"/>
    <w:rsid w:val="006763EA"/>
    <w:rsid w:val="00686264"/>
    <w:rsid w:val="006909AF"/>
    <w:rsid w:val="006A4543"/>
    <w:rsid w:val="006B1617"/>
    <w:rsid w:val="006B7F92"/>
    <w:rsid w:val="007334CA"/>
    <w:rsid w:val="00737F3C"/>
    <w:rsid w:val="00744595"/>
    <w:rsid w:val="00756CA5"/>
    <w:rsid w:val="0076057B"/>
    <w:rsid w:val="00765E9C"/>
    <w:rsid w:val="007B685F"/>
    <w:rsid w:val="007E0984"/>
    <w:rsid w:val="007E4AEB"/>
    <w:rsid w:val="00817585"/>
    <w:rsid w:val="008449BA"/>
    <w:rsid w:val="00851830"/>
    <w:rsid w:val="0085404B"/>
    <w:rsid w:val="008627CE"/>
    <w:rsid w:val="00871134"/>
    <w:rsid w:val="008751E7"/>
    <w:rsid w:val="00890022"/>
    <w:rsid w:val="00896E30"/>
    <w:rsid w:val="008A43A5"/>
    <w:rsid w:val="008A5C53"/>
    <w:rsid w:val="008C7C97"/>
    <w:rsid w:val="008F4AC2"/>
    <w:rsid w:val="009007F2"/>
    <w:rsid w:val="009069CD"/>
    <w:rsid w:val="00914BE4"/>
    <w:rsid w:val="00976BE2"/>
    <w:rsid w:val="00982D3B"/>
    <w:rsid w:val="009B300E"/>
    <w:rsid w:val="009C11C2"/>
    <w:rsid w:val="009F54F1"/>
    <w:rsid w:val="00A23410"/>
    <w:rsid w:val="00A720B5"/>
    <w:rsid w:val="00A73EC8"/>
    <w:rsid w:val="00A904BD"/>
    <w:rsid w:val="00AA236F"/>
    <w:rsid w:val="00AA635F"/>
    <w:rsid w:val="00AB5ADA"/>
    <w:rsid w:val="00AD03AD"/>
    <w:rsid w:val="00B02042"/>
    <w:rsid w:val="00B339A5"/>
    <w:rsid w:val="00B37D62"/>
    <w:rsid w:val="00B8416A"/>
    <w:rsid w:val="00B94192"/>
    <w:rsid w:val="00BC1FFD"/>
    <w:rsid w:val="00BF10FF"/>
    <w:rsid w:val="00BF4BFC"/>
    <w:rsid w:val="00C05044"/>
    <w:rsid w:val="00C11E3A"/>
    <w:rsid w:val="00C35D01"/>
    <w:rsid w:val="00C8169D"/>
    <w:rsid w:val="00CA0FA2"/>
    <w:rsid w:val="00CD0960"/>
    <w:rsid w:val="00CD7286"/>
    <w:rsid w:val="00CF12DD"/>
    <w:rsid w:val="00D459B6"/>
    <w:rsid w:val="00D50223"/>
    <w:rsid w:val="00D5250F"/>
    <w:rsid w:val="00D540C8"/>
    <w:rsid w:val="00D907C3"/>
    <w:rsid w:val="00D94CCA"/>
    <w:rsid w:val="00DB2090"/>
    <w:rsid w:val="00DB649E"/>
    <w:rsid w:val="00DD2116"/>
    <w:rsid w:val="00E11D05"/>
    <w:rsid w:val="00E17BFD"/>
    <w:rsid w:val="00E229A2"/>
    <w:rsid w:val="00E73DC8"/>
    <w:rsid w:val="00E763DE"/>
    <w:rsid w:val="00E80AFF"/>
    <w:rsid w:val="00F12BB1"/>
    <w:rsid w:val="00F25335"/>
    <w:rsid w:val="00F4202E"/>
    <w:rsid w:val="00F51523"/>
    <w:rsid w:val="00F57336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1523"/>
    <w:rPr>
      <w:b/>
      <w:bCs/>
    </w:rPr>
  </w:style>
  <w:style w:type="character" w:styleId="Hyperlink">
    <w:name w:val="Hyperlink"/>
    <w:basedOn w:val="DefaultParagraphFont"/>
    <w:uiPriority w:val="99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0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07F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9007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1523"/>
    <w:rPr>
      <w:b/>
      <w:bCs/>
    </w:rPr>
  </w:style>
  <w:style w:type="character" w:styleId="Hyperlink">
    <w:name w:val="Hyperlink"/>
    <w:basedOn w:val="DefaultParagraphFont"/>
    <w:uiPriority w:val="99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0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07F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900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4LMkK1J2A4" TargetMode="External"/><Relationship Id="rId13" Type="http://schemas.openxmlformats.org/officeDocument/2006/relationships/hyperlink" Target="https://www.youtube.com/watch?v=Ygx_rUJ3XaI&amp;list=PLcISlMDkX9S3jbMaiqFEHQGTnD3P5gWIv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CUm2SEiUaa5SaHaQGPXJMgMUca7QD20OK8OOF9hMILc/embed?hl=en&amp;loop=true&amp;size=m&amp;start=true&amp;slide=id.p14" TargetMode="External"/><Relationship Id="rId12" Type="http://schemas.openxmlformats.org/officeDocument/2006/relationships/hyperlink" Target="https://www.youtube.com/watch?v=gqc7u8D-r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bviW3H1_TQ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1F668gVqpJ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dkdEvng4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BB74-F25F-4D92-8959-FD44B3CB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1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566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anderson3</cp:lastModifiedBy>
  <cp:revision>4</cp:revision>
  <cp:lastPrinted>2011-01-04T19:31:00Z</cp:lastPrinted>
  <dcterms:created xsi:type="dcterms:W3CDTF">2015-04-30T18:55:00Z</dcterms:created>
  <dcterms:modified xsi:type="dcterms:W3CDTF">2015-05-10T23:56:00Z</dcterms:modified>
</cp:coreProperties>
</file>